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KILLET COOKI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okies #baking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10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9cmfny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10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all-purpose flour (24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tbsp unsalted butter (softened (141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irmly packed light brown sugar (11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anulated sugar (10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plus 2 tbsp semi-sweet chocolate chips (divided (16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laky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. Spray a 10-inch (25cm) cast-iron skillet with baking spray with fl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bowl, whisk together the flour, baking soda,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the bowl of a stand mixer fitted with a paddle attachment, add butter and sugars. Beat on medium-high speed until light and fluffy, about 3 to 4 minutes, scraping down the sides as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ith the mixer on low, add the egg and vanilla extract. Increase speed to medium until well combined, stopping to scrape down the bowl as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ith the mixer on low, slowly add the flour mixture until well incorporated. Fold in ¾ cup chocolate chips. Spread the batter evenly into the prepared cast-iron skillet. Sprinkle the remaining 2 tablespoons of chocolate chips over the top of the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ake for 22 to 25 minutes or until edges are lightly browned and a toothpick inserted into the center of the cookie comes out clean. Sprinkle with flaky sea salt. Let cool completely on a wire rac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